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6A2" w:rsidRPr="00333F87" w:rsidRDefault="00D306A2" w:rsidP="00D306A2">
      <w:pPr>
        <w:rPr>
          <w:rFonts w:ascii="Times New Roman" w:hAnsi="Times New Roman" w:cs="Times New Roman"/>
          <w:sz w:val="24"/>
          <w:szCs w:val="24"/>
        </w:rPr>
      </w:pPr>
      <w:r w:rsidRPr="00333F8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33F8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33F8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33F8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33F8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33F8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33F8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33F87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D306A2" w:rsidRPr="00333F87" w:rsidRDefault="00D306A2" w:rsidP="00D306A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33F87">
        <w:rPr>
          <w:rFonts w:ascii="Times New Roman" w:hAnsi="Times New Roman" w:cs="Times New Roman"/>
          <w:b/>
          <w:bCs/>
          <w:sz w:val="24"/>
          <w:szCs w:val="24"/>
        </w:rPr>
        <w:t>Информација за кандидате</w:t>
      </w:r>
    </w:p>
    <w:p w:rsidR="009F53F1" w:rsidRPr="00333F87" w:rsidRDefault="003F2FBE" w:rsidP="00D306A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33F87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D306A2" w:rsidRPr="00333F87">
        <w:rPr>
          <w:rFonts w:ascii="Times New Roman" w:hAnsi="Times New Roman" w:cs="Times New Roman"/>
          <w:b/>
          <w:bCs/>
          <w:sz w:val="24"/>
          <w:szCs w:val="24"/>
        </w:rPr>
        <w:t xml:space="preserve"> конкурсном поступку за извршилачко радно место </w:t>
      </w:r>
    </w:p>
    <w:p w:rsidR="00A30E0C" w:rsidRPr="00333F87" w:rsidRDefault="00A30E0C" w:rsidP="007B5785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1"/>
        <w:tblW w:w="0" w:type="auto"/>
        <w:tblLayout w:type="fixed"/>
        <w:tblLook w:val="04A0"/>
      </w:tblPr>
      <w:tblGrid>
        <w:gridCol w:w="3145"/>
        <w:gridCol w:w="2430"/>
        <w:gridCol w:w="3487"/>
      </w:tblGrid>
      <w:tr w:rsidR="004A5F6D" w:rsidRPr="00333F87" w:rsidTr="00983EC3">
        <w:tc>
          <w:tcPr>
            <w:tcW w:w="3145" w:type="dxa"/>
          </w:tcPr>
          <w:p w:rsidR="00D306A2" w:rsidRPr="00333F87" w:rsidRDefault="00D306A2" w:rsidP="001344FD">
            <w:pPr>
              <w:numPr>
                <w:ilvl w:val="0"/>
                <w:numId w:val="1"/>
              </w:numPr>
              <w:ind w:firstLine="840"/>
              <w:contextualSpacing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BDD6EE"/>
          </w:tcPr>
          <w:p w:rsidR="00D306A2" w:rsidRPr="00333F87" w:rsidRDefault="00D306A2" w:rsidP="00D306A2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3F8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Датум објављивања конкурса </w:t>
            </w:r>
          </w:p>
        </w:tc>
        <w:tc>
          <w:tcPr>
            <w:tcW w:w="3487" w:type="dxa"/>
            <w:shd w:val="clear" w:color="auto" w:fill="auto"/>
          </w:tcPr>
          <w:p w:rsidR="00D306A2" w:rsidRPr="00934C5F" w:rsidRDefault="00934C5F" w:rsidP="003C4F69">
            <w:pPr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Јавни конкурс</w:t>
            </w:r>
          </w:p>
          <w:p w:rsidR="00625FCC" w:rsidRDefault="00625FCC" w:rsidP="003C4F69">
            <w:pPr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</w:p>
          <w:p w:rsidR="00625FCC" w:rsidRDefault="00625FCC" w:rsidP="003C4F69">
            <w:pPr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</w:p>
          <w:p w:rsidR="00625FCC" w:rsidRPr="00625FCC" w:rsidRDefault="00107838" w:rsidP="00934C5F">
            <w:pPr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/>
              </w:rPr>
              <w:t>25</w:t>
            </w:r>
            <w:r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/>
              </w:rPr>
              <w:t>12</w:t>
            </w:r>
            <w:r w:rsidR="00625FCC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.202</w:t>
            </w:r>
            <w:r w:rsidR="00934C5F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5</w:t>
            </w:r>
            <w:r w:rsidR="00625FCC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. године</w:t>
            </w:r>
          </w:p>
        </w:tc>
      </w:tr>
      <w:tr w:rsidR="004A5F6D" w:rsidRPr="00333F87" w:rsidTr="00983EC3">
        <w:tc>
          <w:tcPr>
            <w:tcW w:w="3145" w:type="dxa"/>
          </w:tcPr>
          <w:p w:rsidR="00D306A2" w:rsidRPr="00333F87" w:rsidRDefault="00D306A2" w:rsidP="00D306A2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BDD6EE"/>
          </w:tcPr>
          <w:p w:rsidR="00D306A2" w:rsidRPr="00333F87" w:rsidRDefault="00D306A2" w:rsidP="00D306A2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3F8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Последњи дан за достављање пријаве на конкурс</w:t>
            </w:r>
          </w:p>
        </w:tc>
        <w:tc>
          <w:tcPr>
            <w:tcW w:w="3487" w:type="dxa"/>
            <w:shd w:val="clear" w:color="auto" w:fill="auto"/>
          </w:tcPr>
          <w:p w:rsidR="00D306A2" w:rsidRDefault="00D306A2" w:rsidP="003C4F69">
            <w:pPr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</w:p>
          <w:p w:rsidR="00625FCC" w:rsidRPr="00625FCC" w:rsidRDefault="00107838" w:rsidP="00934C5F">
            <w:pPr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/>
              </w:rPr>
              <w:t>09</w:t>
            </w:r>
            <w:r w:rsidR="006A74ED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.01</w:t>
            </w:r>
            <w:r w:rsidR="00625FCC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.202</w:t>
            </w:r>
            <w:r w:rsidR="00F712C4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/>
              </w:rPr>
              <w:t>6</w:t>
            </w:r>
            <w:r w:rsidR="00625FCC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. године</w:t>
            </w:r>
          </w:p>
        </w:tc>
      </w:tr>
      <w:tr w:rsidR="00965E0B" w:rsidRPr="00333F87" w:rsidTr="00983EC3">
        <w:tc>
          <w:tcPr>
            <w:tcW w:w="3145" w:type="dxa"/>
          </w:tcPr>
          <w:p w:rsidR="00965E0B" w:rsidRPr="00333F87" w:rsidRDefault="00965E0B" w:rsidP="00D306A2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BDD6EE"/>
          </w:tcPr>
          <w:p w:rsidR="00965E0B" w:rsidRPr="00333F87" w:rsidRDefault="00965E0B" w:rsidP="00D306A2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3F8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а шта је посебно важно да обратите </w:t>
            </w:r>
            <w:r w:rsidR="007B5785" w:rsidRPr="00333F8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пажњу у тексту конкурса</w:t>
            </w:r>
          </w:p>
        </w:tc>
        <w:tc>
          <w:tcPr>
            <w:tcW w:w="3487" w:type="dxa"/>
            <w:shd w:val="clear" w:color="auto" w:fill="auto"/>
          </w:tcPr>
          <w:p w:rsidR="00F46833" w:rsidRPr="00333F87" w:rsidRDefault="00965E0B" w:rsidP="00F46833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33F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ратите пажњу на опис послова</w:t>
            </w:r>
            <w:r w:rsidR="00F46833" w:rsidRPr="00333F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на радном месту како би</w:t>
            </w:r>
            <w:r w:rsidR="00333F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е</w:t>
            </w:r>
            <w:r w:rsidR="00F46833" w:rsidRPr="00333F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роценили да ли </w:t>
            </w:r>
            <w:r w:rsidR="009A4A72" w:rsidRPr="00333F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</w:t>
            </w:r>
            <w:r w:rsidR="00F46833" w:rsidRPr="00333F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м</w:t>
            </w:r>
            <w:r w:rsidR="009A4A72" w:rsidRPr="00333F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овај посао</w:t>
            </w:r>
            <w:r w:rsidR="00F46833" w:rsidRPr="00333F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заиста одговара</w:t>
            </w:r>
            <w:r w:rsidR="00333F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  <w:p w:rsidR="00F46833" w:rsidRPr="00333F87" w:rsidRDefault="00F46833" w:rsidP="00F46833">
            <w:pPr>
              <w:pStyle w:val="ListParagraph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965E0B" w:rsidRPr="00333F87" w:rsidRDefault="00F46833" w:rsidP="00F46833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33F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</w:t>
            </w:r>
            <w:r w:rsidR="00965E0B" w:rsidRPr="00333F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оверите да ли испуњавате </w:t>
            </w:r>
            <w:r w:rsidRPr="00333F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ве</w:t>
            </w:r>
            <w:r w:rsidR="00965E0B" w:rsidRPr="00333F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услове </w:t>
            </w:r>
            <w:r w:rsidRPr="00333F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оји се траже за </w:t>
            </w:r>
            <w:r w:rsidR="007B5785" w:rsidRPr="00333F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сао</w:t>
            </w:r>
            <w:r w:rsidRPr="00333F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нарочито у делу образовања и радног искуства,</w:t>
            </w:r>
            <w:r w:rsidR="00965E0B" w:rsidRPr="00333F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јер </w:t>
            </w:r>
            <w:r w:rsidRPr="00333F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ко нешто не испуњавате</w:t>
            </w:r>
            <w:r w:rsidR="00333F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</w:t>
            </w:r>
            <w:r w:rsidR="00625FC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A4A72" w:rsidRPr="00333F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нећете моћи да учествујете </w:t>
            </w:r>
            <w:r w:rsidR="00333F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</w:t>
            </w:r>
            <w:r w:rsidR="009A4A72" w:rsidRPr="00333F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конкурсу</w:t>
            </w:r>
            <w:r w:rsidR="00333F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  <w:p w:rsidR="007B5785" w:rsidRPr="00333F87" w:rsidRDefault="007B5785" w:rsidP="00F46833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F46833" w:rsidRPr="00625FCC" w:rsidRDefault="007B5785" w:rsidP="00625FCC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25FC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</w:t>
            </w:r>
            <w:r w:rsidR="00625FCC" w:rsidRPr="00625FC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а овај посао морате да имате </w:t>
            </w:r>
            <w:r w:rsidRPr="00625FC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година радног искуства на пословима </w:t>
            </w:r>
            <w:r w:rsidR="00625FCC" w:rsidRPr="00625FC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а </w:t>
            </w:r>
            <w:r w:rsidRPr="00625FCC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степен</w:t>
            </w:r>
            <w:r w:rsidR="00625FCC" w:rsidRPr="00625FCC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ом</w:t>
            </w:r>
            <w:r w:rsidRPr="00625FCC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 xml:space="preserve"> образовања </w:t>
            </w:r>
            <w:r w:rsidR="00625FCC" w:rsidRPr="00625FCC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 xml:space="preserve"> које се тражи у конкурсу</w:t>
            </w:r>
            <w:r w:rsidR="00625FCC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.</w:t>
            </w:r>
          </w:p>
        </w:tc>
      </w:tr>
      <w:tr w:rsidR="00965E0B" w:rsidRPr="00333F87" w:rsidTr="00983EC3">
        <w:tc>
          <w:tcPr>
            <w:tcW w:w="3145" w:type="dxa"/>
          </w:tcPr>
          <w:p w:rsidR="00965E0B" w:rsidRPr="00333F87" w:rsidRDefault="00965E0B" w:rsidP="00D306A2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BDD6EE"/>
          </w:tcPr>
          <w:p w:rsidR="00965E0B" w:rsidRPr="00333F87" w:rsidRDefault="00965E0B" w:rsidP="00D306A2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3F8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Ка</w:t>
            </w:r>
            <w:r w:rsidR="007B5785" w:rsidRPr="00333F8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ко подносите пријаву на конкурс</w:t>
            </w:r>
          </w:p>
        </w:tc>
        <w:tc>
          <w:tcPr>
            <w:tcW w:w="3487" w:type="dxa"/>
            <w:shd w:val="clear" w:color="auto" w:fill="auto"/>
          </w:tcPr>
          <w:p w:rsidR="00F46833" w:rsidRPr="00333F87" w:rsidRDefault="00F46833" w:rsidP="00575903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33F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ријава се подноси </w:t>
            </w:r>
            <w:r w:rsidRPr="00333F8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само преко </w:t>
            </w:r>
            <w:r w:rsidR="00333F8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о</w:t>
            </w:r>
            <w:r w:rsidRPr="00333F8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брасца</w:t>
            </w:r>
            <w:r w:rsidRPr="00333F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који се налази у наставку овог обавештења. Можете га пронаћи </w:t>
            </w:r>
            <w:r w:rsidR="008E4B41" w:rsidRPr="00333F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333F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 нашем сајту и одштампати</w:t>
            </w:r>
            <w:r w:rsidR="008E4B41" w:rsidRPr="00333F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  <w:p w:rsidR="00F46833" w:rsidRPr="00333F87" w:rsidRDefault="00F46833" w:rsidP="00575903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965E0B" w:rsidRPr="00333F87" w:rsidRDefault="00F46833" w:rsidP="00575903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33F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ко</w:t>
            </w:r>
            <w:r w:rsidR="006D6D70" w:rsidRPr="00333F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конкуришете на више различитих радних места истовремено, </w:t>
            </w:r>
            <w:r w:rsidRPr="00333F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роверите </w:t>
            </w:r>
            <w:r w:rsidR="006D6D70" w:rsidRPr="00333F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да </w:t>
            </w:r>
            <w:r w:rsidRPr="00333F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ли </w:t>
            </w:r>
            <w:r w:rsidR="006D6D70" w:rsidRPr="00333F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е преузели прави образац</w:t>
            </w:r>
            <w:r w:rsidRPr="00333F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јер сваки образац има попуњен уводни део у којем је назначено</w:t>
            </w:r>
            <w:r w:rsidR="007B5785" w:rsidRPr="00333F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амо једно</w:t>
            </w:r>
            <w:r w:rsidRPr="00333F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адно место</w:t>
            </w:r>
            <w:r w:rsidR="00333F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  <w:p w:rsidR="00F46833" w:rsidRPr="00333F87" w:rsidRDefault="00F46833" w:rsidP="00575903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9A5658" w:rsidRPr="00333F87" w:rsidRDefault="00F46833" w:rsidP="00575903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33F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="006D6D70" w:rsidRPr="00333F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бавезна поља </w:t>
            </w:r>
            <w:r w:rsidRPr="00333F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оја су означена * у обрасцу </w:t>
            </w:r>
            <w:r w:rsidRPr="00333F8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обавезно попуните</w:t>
            </w:r>
            <w:r w:rsidRPr="00333F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ј</w:t>
            </w:r>
            <w:r w:rsidR="006D6D70" w:rsidRPr="00333F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ер </w:t>
            </w:r>
            <w:r w:rsidRPr="00333F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ако их не </w:t>
            </w:r>
            <w:r w:rsidRPr="00333F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попуните </w:t>
            </w:r>
            <w:r w:rsidR="009A5658" w:rsidRPr="00333F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нећете моћи да учествујете </w:t>
            </w:r>
            <w:r w:rsidR="007B5785" w:rsidRPr="00333F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 овом конкурсу</w:t>
            </w:r>
            <w:r w:rsidR="00333F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A5658" w:rsidRPr="00333F87" w:rsidRDefault="009A5658" w:rsidP="00575903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6D6D70" w:rsidRPr="00333F87" w:rsidRDefault="009A5658" w:rsidP="00575903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33F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ријаву попуњавајте читко и прецизно, јер ако пријава није јасна или су неки подаци лоше уписани па нису јасни, нећемо прихватити </w:t>
            </w:r>
            <w:r w:rsidR="00333F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ашу </w:t>
            </w:r>
            <w:r w:rsidRPr="00333F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јаву</w:t>
            </w:r>
            <w:r w:rsidR="00333F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4A5F6D" w:rsidRPr="00333F87" w:rsidTr="00983EC3">
        <w:tc>
          <w:tcPr>
            <w:tcW w:w="3145" w:type="dxa"/>
          </w:tcPr>
          <w:p w:rsidR="00D306A2" w:rsidRPr="00333F87" w:rsidRDefault="00D306A2" w:rsidP="00D306A2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BDD6EE"/>
          </w:tcPr>
          <w:p w:rsidR="00D306A2" w:rsidRPr="00333F87" w:rsidRDefault="00D306A2" w:rsidP="00D306A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33F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Које доказе достављате уз пријаву на </w:t>
            </w:r>
            <w:r w:rsidR="007B5785" w:rsidRPr="00333F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нкурс</w:t>
            </w:r>
          </w:p>
        </w:tc>
        <w:tc>
          <w:tcPr>
            <w:tcW w:w="3487" w:type="dxa"/>
            <w:shd w:val="clear" w:color="auto" w:fill="auto"/>
          </w:tcPr>
          <w:p w:rsidR="00333F87" w:rsidRDefault="009A4A72" w:rsidP="00BB6E7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Нисте дужни да доставите ниједан други доказ уз пријаву</w:t>
            </w:r>
            <w:r w:rsidR="00333F8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333F87" w:rsidRDefault="00333F87" w:rsidP="00BB6E7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306A2" w:rsidRPr="00333F87" w:rsidRDefault="00D306A2" w:rsidP="009A565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A5F6D" w:rsidRPr="00333F87" w:rsidTr="00983EC3">
        <w:tc>
          <w:tcPr>
            <w:tcW w:w="3145" w:type="dxa"/>
          </w:tcPr>
          <w:p w:rsidR="00D306A2" w:rsidRPr="00333F87" w:rsidRDefault="00D306A2" w:rsidP="00D306A2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BDD6EE"/>
          </w:tcPr>
          <w:p w:rsidR="00D306A2" w:rsidRPr="00333F87" w:rsidRDefault="00D306A2" w:rsidP="00D306A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33F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Када достављате остале доказе </w:t>
            </w:r>
            <w:r w:rsidR="009A4A72" w:rsidRPr="00333F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ји се траже на овом</w:t>
            </w:r>
            <w:r w:rsidRPr="00333F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конкурсу</w:t>
            </w:r>
          </w:p>
        </w:tc>
        <w:tc>
          <w:tcPr>
            <w:tcW w:w="3487" w:type="dxa"/>
            <w:shd w:val="clear" w:color="auto" w:fill="auto"/>
          </w:tcPr>
          <w:p w:rsidR="009A4A72" w:rsidRPr="00333F87" w:rsidRDefault="009A4A72" w:rsidP="006D1AB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A387F" w:rsidRPr="00333F87" w:rsidRDefault="009A4A72" w:rsidP="006D1AB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Све доказе које Вам будемо тражили ток</w:t>
            </w:r>
            <w:r w:rsidR="00333F87">
              <w:rPr>
                <w:rFonts w:ascii="Times New Roman" w:eastAsia="Calibri" w:hAnsi="Times New Roman" w:cs="Times New Roman"/>
                <w:sz w:val="24"/>
                <w:szCs w:val="24"/>
              </w:rPr>
              <w:t>ом</w:t>
            </w: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курса, морате да </w:t>
            </w:r>
            <w:r w:rsidR="00021911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доставите</w:t>
            </w:r>
            <w:r w:rsidR="00D306A2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 року од </w:t>
            </w:r>
            <w:r w:rsidR="00D306A2" w:rsidRPr="00333F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5 радних дана</w:t>
            </w:r>
            <w:r w:rsidR="006D6D70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д дана </w:t>
            </w:r>
            <w:r w:rsidR="00591AAB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када добијете обавештење</w:t>
            </w:r>
            <w:r w:rsidR="00333F8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7B5785" w:rsidRPr="00333F87" w:rsidRDefault="007B5785" w:rsidP="006D1AB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A4A72" w:rsidRPr="00333F87" w:rsidRDefault="009A4A72" w:rsidP="006D1AB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Ако их не доставите у том року, нећете више моћи да учествује на конкурсу</w:t>
            </w:r>
            <w:r w:rsidR="00333F8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4A5F6D" w:rsidRPr="00333F87" w:rsidTr="00983EC3">
        <w:tc>
          <w:tcPr>
            <w:tcW w:w="3145" w:type="dxa"/>
          </w:tcPr>
          <w:p w:rsidR="00D306A2" w:rsidRPr="00333F87" w:rsidRDefault="00D306A2" w:rsidP="00D306A2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BDD6EE"/>
          </w:tcPr>
          <w:p w:rsidR="00D306A2" w:rsidRPr="00333F87" w:rsidRDefault="009A4A72" w:rsidP="00D306A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33F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А</w:t>
            </w:r>
            <w:r w:rsidR="00D306A2" w:rsidRPr="00333F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ко </w:t>
            </w:r>
            <w:r w:rsidRPr="00333F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ијаву</w:t>
            </w:r>
            <w:r w:rsidR="00D306A2" w:rsidRPr="00333F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подносите електронским путем</w:t>
            </w:r>
          </w:p>
        </w:tc>
        <w:tc>
          <w:tcPr>
            <w:tcW w:w="3487" w:type="dxa"/>
            <w:shd w:val="clear" w:color="auto" w:fill="auto"/>
          </w:tcPr>
          <w:p w:rsidR="009A4A72" w:rsidRPr="00333F87" w:rsidRDefault="00D306A2" w:rsidP="006D1AB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ко пријаву подносите електронским путем, на месту </w:t>
            </w:r>
            <w:r w:rsidR="007B5785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које је предвиђено за потпис уне</w:t>
            </w: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ите електронски потпис или </w:t>
            </w:r>
            <w:r w:rsidR="009A4A72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ведите </w:t>
            </w: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Ваше име и презиме</w:t>
            </w:r>
            <w:r w:rsidR="009A4A72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пошаљите </w:t>
            </w:r>
            <w:r w:rsidR="007B5785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јаву </w:t>
            </w:r>
            <w:r w:rsidR="009A4A72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електронски</w:t>
            </w:r>
            <w:r w:rsidR="00333F8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C92E39" w:rsidRPr="00333F87" w:rsidRDefault="00C92E39" w:rsidP="006D1AB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ш службеник ће Вам пре почетка тестирања донети пријаву да је </w:t>
            </w:r>
            <w:r w:rsidR="00D306A2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ручно потпи</w:t>
            </w: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шете</w:t>
            </w:r>
            <w:r w:rsidR="00333F8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4A5F6D" w:rsidRPr="00333F87" w:rsidTr="00983EC3">
        <w:tc>
          <w:tcPr>
            <w:tcW w:w="3145" w:type="dxa"/>
          </w:tcPr>
          <w:p w:rsidR="00D306A2" w:rsidRPr="00333F87" w:rsidRDefault="00D306A2" w:rsidP="00D306A2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BDD6EE"/>
          </w:tcPr>
          <w:p w:rsidR="00D306A2" w:rsidRPr="00333F87" w:rsidRDefault="00D306A2" w:rsidP="00D306A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33F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Шта је шифра пријаве</w:t>
            </w:r>
          </w:p>
          <w:p w:rsidR="00D306A2" w:rsidRPr="00333F87" w:rsidRDefault="00D306A2" w:rsidP="00D306A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87" w:type="dxa"/>
            <w:shd w:val="clear" w:color="auto" w:fill="auto"/>
          </w:tcPr>
          <w:p w:rsidR="00C92E39" w:rsidRPr="00333F87" w:rsidRDefault="00D306A2" w:rsidP="006D1AB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ифра пријаве </w:t>
            </w:r>
            <w:r w:rsidR="008E4B41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ј</w:t>
            </w: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 </w:t>
            </w:r>
            <w:r w:rsidR="00C92E39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скуп бројева и слова који ћемо доделити Вашој пријави</w:t>
            </w:r>
            <w:r w:rsidR="00333F8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C92E39" w:rsidRPr="00333F87" w:rsidRDefault="00C92E39" w:rsidP="006D1AB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92E39" w:rsidRPr="00333F87" w:rsidRDefault="00C92E39" w:rsidP="006D1AB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О шифри ћете бити обавештени у року од три дана од дана када предате пријаву</w:t>
            </w:r>
            <w:r w:rsidR="00333F8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C92E39" w:rsidRPr="00333F87" w:rsidRDefault="00C92E39" w:rsidP="006D1AB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306A2" w:rsidRPr="00333F87" w:rsidRDefault="00C92E39" w:rsidP="006D1AB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Ако сте конкурисали на више радних места</w:t>
            </w:r>
            <w:r w:rsidR="00333F87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бићете онолико шифри колико сте пријава послали</w:t>
            </w:r>
            <w:r w:rsidR="00333F8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7B5785" w:rsidRPr="00333F87" w:rsidRDefault="007B5785" w:rsidP="006D1AB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92E39" w:rsidRPr="00333F87" w:rsidRDefault="007B5785" w:rsidP="006D1AB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Забележите</w:t>
            </w:r>
            <w:r w:rsidR="00A30E0C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, односно сачувајте</w:t>
            </w: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ашу шифру </w:t>
            </w:r>
            <w:r w:rsidR="00C92E39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јер ће</w:t>
            </w: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 је уписивати на све тестове које </w:t>
            </w:r>
            <w:r w:rsidR="00A30E0C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удете </w:t>
            </w: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ради</w:t>
            </w:r>
            <w:r w:rsidR="00A30E0C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ли у изборном поступку.</w:t>
            </w:r>
          </w:p>
        </w:tc>
      </w:tr>
      <w:tr w:rsidR="004A5F6D" w:rsidRPr="00333F87" w:rsidTr="00983EC3">
        <w:tc>
          <w:tcPr>
            <w:tcW w:w="3145" w:type="dxa"/>
          </w:tcPr>
          <w:p w:rsidR="00D306A2" w:rsidRPr="00333F87" w:rsidRDefault="00D306A2" w:rsidP="00D306A2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BDD6EE"/>
          </w:tcPr>
          <w:p w:rsidR="00D306A2" w:rsidRPr="00E40EBB" w:rsidRDefault="00D306A2" w:rsidP="00D306A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33F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чекивани датум отпочињања изборног поступка</w:t>
            </w:r>
          </w:p>
        </w:tc>
        <w:tc>
          <w:tcPr>
            <w:tcW w:w="3487" w:type="dxa"/>
            <w:shd w:val="clear" w:color="auto" w:fill="auto"/>
          </w:tcPr>
          <w:p w:rsidR="00D306A2" w:rsidRPr="00333F87" w:rsidRDefault="00625FCC" w:rsidP="00D306A2">
            <w:pPr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/</w:t>
            </w:r>
          </w:p>
        </w:tc>
      </w:tr>
      <w:tr w:rsidR="004A5F6D" w:rsidRPr="00333F87" w:rsidTr="00983EC3">
        <w:tc>
          <w:tcPr>
            <w:tcW w:w="3145" w:type="dxa"/>
          </w:tcPr>
          <w:p w:rsidR="00D306A2" w:rsidRPr="00333F87" w:rsidRDefault="00D306A2" w:rsidP="00D306A2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BDD6EE"/>
          </w:tcPr>
          <w:p w:rsidR="00D306A2" w:rsidRPr="00333F87" w:rsidRDefault="00D306A2" w:rsidP="00D306A2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3F8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Шта је провера општих функционалних компетенција (ОФК)</w:t>
            </w:r>
          </w:p>
        </w:tc>
        <w:tc>
          <w:tcPr>
            <w:tcW w:w="3487" w:type="dxa"/>
            <w:shd w:val="clear" w:color="auto" w:fill="auto"/>
          </w:tcPr>
          <w:p w:rsidR="00C92E39" w:rsidRPr="00333F87" w:rsidRDefault="00C92E39" w:rsidP="0024615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овом конкурсу ћемо </w:t>
            </w:r>
            <w:r w:rsidRPr="00333F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утем тестова</w:t>
            </w: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веравати да ли познајете „</w:t>
            </w:r>
            <w:r w:rsidR="00333F87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D306A2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рганизациј</w:t>
            </w: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="00D306A2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рад органа</w:t>
            </w:r>
            <w:r w:rsidR="00E30C76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аутономне покрајине, односно</w:t>
            </w:r>
            <w:r w:rsidR="0024615B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окалне самоуправе</w:t>
            </w:r>
            <w:r w:rsidR="00E30C76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 Републици Србији</w:t>
            </w:r>
            <w:r w:rsidR="00333F87" w:rsidRPr="00E40EBB">
              <w:rPr>
                <w:rFonts w:ascii="Times New Roman" w:eastAsia="Calibri" w:hAnsi="Times New Roman" w:cs="Times New Roman"/>
                <w:sz w:val="24"/>
                <w:szCs w:val="24"/>
              </w:rPr>
              <w:t>”</w:t>
            </w:r>
            <w:r w:rsidR="0024615B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који ниво „</w:t>
            </w:r>
            <w:r w:rsidR="00333F87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="00D306A2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игиталне писмености</w:t>
            </w:r>
            <w:r w:rsidR="00333F87" w:rsidRPr="00E40EBB">
              <w:rPr>
                <w:rFonts w:ascii="Times New Roman" w:eastAsia="Calibri" w:hAnsi="Times New Roman" w:cs="Times New Roman"/>
                <w:sz w:val="24"/>
                <w:szCs w:val="24"/>
              </w:rPr>
              <w:t>”</w:t>
            </w: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мате и каква вам је „</w:t>
            </w:r>
            <w:r w:rsidR="00333F87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D306A2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ословн</w:t>
            </w: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D306A2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муникациј</w:t>
            </w:r>
            <w:r w:rsidR="00333F87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333F87" w:rsidRPr="00E40EBB">
              <w:rPr>
                <w:rFonts w:ascii="Times New Roman" w:eastAsia="Calibri" w:hAnsi="Times New Roman" w:cs="Times New Roman"/>
                <w:sz w:val="24"/>
                <w:szCs w:val="24"/>
              </w:rPr>
              <w:t>”</w:t>
            </w:r>
            <w:r w:rsidR="00D306A2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C92E39" w:rsidRPr="00333F87" w:rsidRDefault="00C92E39" w:rsidP="0024615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306A2" w:rsidRPr="00333F87" w:rsidRDefault="00C92E39" w:rsidP="0024615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е ове тестове ћете радити </w:t>
            </w:r>
            <w:r w:rsidR="00965E0B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на рачунару</w:t>
            </w:r>
            <w:r w:rsidR="00D306A2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C92E39" w:rsidRPr="00333F87" w:rsidRDefault="00C92E39" w:rsidP="0024615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92E39" w:rsidRPr="00333F87" w:rsidRDefault="00C92E39" w:rsidP="0024615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ви тестови ће показати </w:t>
            </w:r>
            <w:r w:rsidR="00FD2461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ниво Ваших</w:t>
            </w:r>
            <w:r w:rsidR="00625F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D2461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пш</w:t>
            </w:r>
            <w:r w:rsidR="00FD2461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тих</w:t>
            </w: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ункционалн</w:t>
            </w:r>
            <w:r w:rsidR="00FD2461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их</w:t>
            </w: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мпетенциј</w:t>
            </w:r>
            <w:r w:rsidR="00FD2461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333F8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4A5F6D" w:rsidRPr="00333F87" w:rsidTr="00983EC3">
        <w:tc>
          <w:tcPr>
            <w:tcW w:w="3145" w:type="dxa"/>
          </w:tcPr>
          <w:p w:rsidR="00D306A2" w:rsidRPr="00333F87" w:rsidRDefault="00D306A2" w:rsidP="00D306A2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BDD6EE"/>
          </w:tcPr>
          <w:p w:rsidR="00D306A2" w:rsidRPr="00333F87" w:rsidRDefault="00D306A2" w:rsidP="00D306A2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3F8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ако да се припремите </w:t>
            </w:r>
            <w:r w:rsidRPr="00333F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а проверу ОФК</w:t>
            </w:r>
          </w:p>
        </w:tc>
        <w:tc>
          <w:tcPr>
            <w:tcW w:w="3487" w:type="dxa"/>
            <w:shd w:val="clear" w:color="auto" w:fill="auto"/>
          </w:tcPr>
          <w:p w:rsidR="00C92E39" w:rsidRPr="00333F87" w:rsidRDefault="00D306A2" w:rsidP="00B6511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На сајту</w:t>
            </w:r>
            <w:r w:rsidR="00625F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УК-а</w:t>
            </w: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ожете наћи баз</w:t>
            </w:r>
            <w:r w:rsidR="00625F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 питања. </w:t>
            </w:r>
            <w:r w:rsidR="00C92E39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Из те базе ћете добити 20 питања на које треба да одговорите.</w:t>
            </w:r>
          </w:p>
          <w:p w:rsidR="00FD2461" w:rsidRPr="00333F87" w:rsidRDefault="00FD2461" w:rsidP="00B6511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92E39" w:rsidRPr="00333F87" w:rsidRDefault="0029679F" w:rsidP="00D3125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На сајту можете наћи примере</w:t>
            </w:r>
            <w:r w:rsidR="00D306A2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итања са одговорима за  компетенције и </w:t>
            </w:r>
            <w:r w:rsidR="00965E0B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премити се за почетак </w:t>
            </w:r>
            <w:r w:rsidR="00D306A2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изборн</w:t>
            </w:r>
            <w:r w:rsidR="00965E0B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ог</w:t>
            </w:r>
            <w:r w:rsidR="00D306A2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туп</w:t>
            </w:r>
            <w:r w:rsidR="00965E0B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ка</w:t>
            </w:r>
            <w:r w:rsidR="00D306A2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во су само примери и </w:t>
            </w:r>
            <w:r w:rsidR="00333F87">
              <w:rPr>
                <w:rFonts w:ascii="Times New Roman" w:eastAsia="Calibri" w:hAnsi="Times New Roman" w:cs="Times New Roman"/>
                <w:sz w:val="24"/>
                <w:szCs w:val="24"/>
              </w:rPr>
              <w:t>нису</w:t>
            </w: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дентични</w:t>
            </w:r>
            <w:r w:rsid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о они који ће бити дати</w:t>
            </w: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тестирању</w:t>
            </w:r>
            <w:r w:rsidR="00333F8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4A5F6D" w:rsidRPr="00333F87" w:rsidTr="00983EC3">
        <w:tc>
          <w:tcPr>
            <w:tcW w:w="3145" w:type="dxa"/>
          </w:tcPr>
          <w:p w:rsidR="00D306A2" w:rsidRPr="00333F87" w:rsidRDefault="00D306A2" w:rsidP="00D306A2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BDD6EE"/>
          </w:tcPr>
          <w:p w:rsidR="00D306A2" w:rsidRPr="00333F87" w:rsidRDefault="00D306A2" w:rsidP="00D306A2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3F8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олики је максимум бодова који </w:t>
            </w:r>
            <w:r w:rsidR="004A5F6D" w:rsidRPr="00333F8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можете остварити на провери</w:t>
            </w:r>
            <w:r w:rsidRPr="00333F8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ОФК</w:t>
            </w:r>
          </w:p>
        </w:tc>
        <w:tc>
          <w:tcPr>
            <w:tcW w:w="3487" w:type="dxa"/>
            <w:shd w:val="clear" w:color="auto" w:fill="auto"/>
          </w:tcPr>
          <w:p w:rsidR="00D306A2" w:rsidRPr="00333F87" w:rsidRDefault="0029679F" w:rsidP="001B7E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сваком појединачном тесту можете остварити максимално 3 бода, а укупно на сва три теста за ОФК максимално </w:t>
            </w:r>
            <w:r w:rsidR="00D54A0C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одова</w:t>
            </w:r>
            <w:r w:rsidR="00333F8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4A5F6D" w:rsidRPr="00333F87" w:rsidTr="00983EC3">
        <w:tc>
          <w:tcPr>
            <w:tcW w:w="3145" w:type="dxa"/>
          </w:tcPr>
          <w:p w:rsidR="00D306A2" w:rsidRPr="00333F87" w:rsidRDefault="00D306A2" w:rsidP="00D306A2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BDD6EE"/>
          </w:tcPr>
          <w:p w:rsidR="00D306A2" w:rsidRPr="00333F87" w:rsidRDefault="00D306A2" w:rsidP="00D306A2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3F8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Шта је провера посебних функционалних компетенција (ПФК)</w:t>
            </w:r>
          </w:p>
        </w:tc>
        <w:tc>
          <w:tcPr>
            <w:tcW w:w="3487" w:type="dxa"/>
            <w:shd w:val="clear" w:color="auto" w:fill="auto"/>
          </w:tcPr>
          <w:p w:rsidR="0029679F" w:rsidRPr="00333F87" w:rsidRDefault="0029679F" w:rsidP="001B7E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овом конкурсу ће се проверавати да ли имате конкретна знања и вештине за рад на месту за које конкуришете. То су </w:t>
            </w:r>
            <w:r w:rsidR="0063791A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посебне функционалне компетенције</w:t>
            </w: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29679F" w:rsidRPr="00333F87" w:rsidRDefault="0029679F" w:rsidP="001B7E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9679F" w:rsidRPr="00333F87" w:rsidRDefault="0029679F" w:rsidP="001B7E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D306A2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ровера</w:t>
            </w: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ће се</w:t>
            </w:r>
            <w:r w:rsidR="00D31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вршити</w:t>
            </w:r>
            <w:r w:rsidR="00D31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E4B41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FD2461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ашим излагањем</w:t>
            </w:r>
            <w:r w:rsidR="00333F87">
              <w:rPr>
                <w:rFonts w:ascii="Times New Roman" w:eastAsia="Calibri" w:hAnsi="Times New Roman" w:cs="Times New Roman"/>
                <w:sz w:val="24"/>
                <w:szCs w:val="24"/>
              </w:rPr>
              <w:t>/одговарањем</w:t>
            </w:r>
            <w:r w:rsidR="00FD2461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питања Комисије (усмена провера) илићете радити есеј </w:t>
            </w:r>
            <w:r w:rsidR="008E4B41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ли писани задатак </w:t>
            </w:r>
            <w:r w:rsidR="00FD2461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на тему кој</w:t>
            </w:r>
            <w:r w:rsidR="00333F87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="00D31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D2461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дреди </w:t>
            </w:r>
            <w:r w:rsidR="00333F87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="00FD2461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онкурсна ком</w:t>
            </w:r>
            <w:r w:rsidR="00333F87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FD2461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сија_______(</w:t>
            </w:r>
            <w:r w:rsidR="00D306A2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пис</w:t>
            </w:r>
            <w:r w:rsidR="00333F87">
              <w:rPr>
                <w:rFonts w:ascii="Times New Roman" w:eastAsia="Calibri" w:hAnsi="Times New Roman" w:cs="Times New Roman"/>
                <w:sz w:val="24"/>
                <w:szCs w:val="24"/>
              </w:rPr>
              <w:t>ме</w:t>
            </w:r>
            <w:r w:rsidR="00D306A2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="008E4B41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 </w:t>
            </w:r>
            <w:r w:rsidR="008E4B41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вера</w:t>
            </w:r>
            <w:r w:rsidR="00FD2461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="00333F8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8E4B41" w:rsidRPr="00333F87" w:rsidRDefault="008E4B41" w:rsidP="00FD246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A5F6D" w:rsidRPr="00333F87" w:rsidTr="00983EC3">
        <w:tc>
          <w:tcPr>
            <w:tcW w:w="3145" w:type="dxa"/>
          </w:tcPr>
          <w:p w:rsidR="00D306A2" w:rsidRPr="00333F87" w:rsidRDefault="00D306A2" w:rsidP="00D306A2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BDD6EE"/>
          </w:tcPr>
          <w:p w:rsidR="00D306A2" w:rsidRPr="00333F87" w:rsidRDefault="00D306A2" w:rsidP="00D306A2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3F8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ако да се припремите </w:t>
            </w:r>
            <w:r w:rsidRPr="00333F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а проверу ПФК</w:t>
            </w:r>
          </w:p>
        </w:tc>
        <w:tc>
          <w:tcPr>
            <w:tcW w:w="3487" w:type="dxa"/>
            <w:shd w:val="clear" w:color="auto" w:fill="auto"/>
          </w:tcPr>
          <w:p w:rsidR="0029679F" w:rsidRPr="00333F87" w:rsidRDefault="00FD2461" w:rsidP="006627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писи које се очекује да примените при изради писаног рада/на усменом излагању су </w:t>
            </w:r>
            <w:r w:rsidR="00D31254">
              <w:rPr>
                <w:rFonts w:ascii="Times New Roman" w:eastAsia="Calibri" w:hAnsi="Times New Roman" w:cs="Times New Roman"/>
                <w:sz w:val="24"/>
                <w:szCs w:val="24"/>
              </w:rPr>
              <w:t>унети у текст конкурса</w:t>
            </w:r>
            <w:r w:rsidR="00333F8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63791A" w:rsidRPr="00333F87" w:rsidRDefault="0063791A" w:rsidP="006627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D2461" w:rsidRPr="00333F87" w:rsidRDefault="00D31254" w:rsidP="006627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 сајту ГО Чукарица можете пронаћи м</w:t>
            </w:r>
            <w:r w:rsidR="00FD2461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теријале за припрему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ндидата.</w:t>
            </w:r>
          </w:p>
          <w:p w:rsidR="00FD2461" w:rsidRPr="00333F87" w:rsidRDefault="00FD2461" w:rsidP="006627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A5F6D" w:rsidRPr="00333F87" w:rsidRDefault="00333F87" w:rsidP="006627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="004A5F6D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о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м</w:t>
            </w:r>
            <w:r w:rsidR="004A5F6D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аме провере </w:t>
            </w:r>
            <w:r w:rsidR="00FD2461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ће вам </w:t>
            </w:r>
            <w:r w:rsidR="004A5F6D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звољено </w:t>
            </w:r>
            <w:r w:rsidR="00FD2461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 </w:t>
            </w:r>
            <w:r w:rsidR="004A5F6D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користити текстове</w:t>
            </w:r>
            <w:r w:rsidR="00FD2461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4A5F6D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обзиро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то </w:t>
            </w:r>
            <w:r w:rsidR="004A5F6D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 </w:t>
            </w:r>
            <w:r w:rsidR="00FD2461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нас интересује да ли знате да их примењујете, а не да ли сте их научили напаме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63791A" w:rsidRPr="00333F87" w:rsidRDefault="0063791A" w:rsidP="006627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306A2" w:rsidRPr="00D31254" w:rsidRDefault="00D306A2" w:rsidP="006627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сајту Службе за управљање кадровима </w:t>
            </w:r>
            <w:hyperlink r:id="rId6" w:history="1">
              <w:r w:rsidRPr="003E1B43">
                <w:rPr>
                  <w:rFonts w:ascii="Times New Roman" w:eastAsia="Calibri" w:hAnsi="Times New Roman" w:cs="Times New Roman"/>
                  <w:i/>
                  <w:iCs/>
                  <w:sz w:val="24"/>
                  <w:szCs w:val="24"/>
                  <w:u w:val="single"/>
                </w:rPr>
                <w:t>https://www.suk.gov.rs</w:t>
              </w:r>
            </w:hyperlink>
            <w:r w:rsidR="00D31254">
              <w:t>/</w:t>
            </w:r>
          </w:p>
          <w:p w:rsidR="00FD2461" w:rsidRPr="00333F87" w:rsidRDefault="00D306A2" w:rsidP="006627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пронаћи ћете примере задатака за проверу ПФК у државним органима. Сличн</w:t>
            </w:r>
            <w:r w:rsidR="004A5F6D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у поставку</w:t>
            </w: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дат</w:t>
            </w:r>
            <w:r w:rsidR="004A5F6D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ака</w:t>
            </w: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 проверу</w:t>
            </w:r>
            <w:r w:rsidR="004A5F6D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мпетенција можете очекивати и у овом изборном поступку</w:t>
            </w: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4A5F6D" w:rsidRPr="00333F87" w:rsidTr="00983EC3">
        <w:tc>
          <w:tcPr>
            <w:tcW w:w="3145" w:type="dxa"/>
          </w:tcPr>
          <w:p w:rsidR="00D306A2" w:rsidRPr="00333F87" w:rsidRDefault="00D306A2" w:rsidP="00D306A2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BDD6EE"/>
          </w:tcPr>
          <w:p w:rsidR="00D306A2" w:rsidRPr="00333F87" w:rsidRDefault="00D306A2" w:rsidP="00D306A2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3F8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олики је максимум бодова који </w:t>
            </w:r>
            <w:r w:rsidR="004A5F6D" w:rsidRPr="00333F8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можете остварити на провери ПФК</w:t>
            </w:r>
          </w:p>
        </w:tc>
        <w:tc>
          <w:tcPr>
            <w:tcW w:w="3487" w:type="dxa"/>
            <w:shd w:val="clear" w:color="auto" w:fill="auto"/>
          </w:tcPr>
          <w:p w:rsidR="00D306A2" w:rsidRPr="00333F87" w:rsidRDefault="004A5F6D" w:rsidP="00B40D1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Максимални број бодова који можете остварити у овој фази изборног поступка износи 18.</w:t>
            </w:r>
          </w:p>
        </w:tc>
      </w:tr>
      <w:tr w:rsidR="004A5F6D" w:rsidRPr="00333F87" w:rsidTr="00983EC3">
        <w:tc>
          <w:tcPr>
            <w:tcW w:w="3145" w:type="dxa"/>
          </w:tcPr>
          <w:p w:rsidR="00D306A2" w:rsidRPr="00333F87" w:rsidRDefault="00D306A2" w:rsidP="00D306A2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BDD6EE"/>
          </w:tcPr>
          <w:p w:rsidR="00D306A2" w:rsidRPr="00333F87" w:rsidRDefault="00D306A2" w:rsidP="00D306A2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3F8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Шта се </w:t>
            </w:r>
            <w:r w:rsidR="00373C09" w:rsidRPr="00333F8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проверава на завршном разговору</w:t>
            </w:r>
          </w:p>
        </w:tc>
        <w:tc>
          <w:tcPr>
            <w:tcW w:w="3487" w:type="dxa"/>
            <w:shd w:val="clear" w:color="auto" w:fill="auto"/>
          </w:tcPr>
          <w:p w:rsidR="00373C09" w:rsidRPr="00333F87" w:rsidRDefault="00373C09" w:rsidP="00373C0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Када проверимо</w:t>
            </w:r>
            <w:r w:rsid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аше</w:t>
            </w: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ФК, ако будете успешни и освојите минималан број бодова који </w:t>
            </w:r>
            <w:r w:rsidR="00333F87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мисија одреди (о томе ће вас </w:t>
            </w:r>
            <w:r w:rsidR="00333F87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мисија унапред обавестити), позваћемо вас на завршни разговор са </w:t>
            </w:r>
            <w:r w:rsidR="00333F87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омисијом</w:t>
            </w:r>
            <w:r w:rsidR="00333F8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373C09" w:rsidRPr="00333F87" w:rsidRDefault="00373C09" w:rsidP="00373C0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3C09" w:rsidRPr="00333F87" w:rsidRDefault="00D306A2" w:rsidP="00373C0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завршном разговору </w:t>
            </w:r>
            <w:r w:rsidR="00373C09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ћемо </w:t>
            </w:r>
            <w:r w:rsidR="00333F87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пров</w:t>
            </w:r>
            <w:r w:rsidR="00333F87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="00333F87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вати </w:t>
            </w:r>
            <w:r w:rsidR="004C3D9D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аше </w:t>
            </w: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понашајне компетенције и мотивациј</w:t>
            </w:r>
            <w:r w:rsidR="008E4B41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 рад</w:t>
            </w:r>
            <w:r w:rsidR="004C3D9D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</w:t>
            </w:r>
            <w:r w:rsidR="00373C09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послу</w:t>
            </w:r>
            <w:r w:rsidR="00D31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33F87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="00373C09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4C3D9D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ј</w:t>
            </w:r>
            <w:r w:rsidR="00373C09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4C3D9D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е се пријавили</w:t>
            </w:r>
            <w:r w:rsidR="00333F8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4A5F6D" w:rsidRPr="00333F87" w:rsidTr="00983EC3">
        <w:tc>
          <w:tcPr>
            <w:tcW w:w="3145" w:type="dxa"/>
          </w:tcPr>
          <w:p w:rsidR="00D306A2" w:rsidRPr="00333F87" w:rsidRDefault="00D306A2" w:rsidP="00D306A2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BDD6EE"/>
          </w:tcPr>
          <w:p w:rsidR="00D306A2" w:rsidRPr="00333F87" w:rsidRDefault="00373C09" w:rsidP="00D306A2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3F8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Шта су понашајне компетенције</w:t>
            </w:r>
          </w:p>
        </w:tc>
        <w:tc>
          <w:tcPr>
            <w:tcW w:w="3487" w:type="dxa"/>
            <w:shd w:val="clear" w:color="auto" w:fill="auto"/>
          </w:tcPr>
          <w:p w:rsidR="0063791A" w:rsidRPr="00333F87" w:rsidRDefault="0063791A" w:rsidP="002D73F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 савременом пословном окружењу није битно само које послове радите већ и како </w:t>
            </w:r>
            <w:r w:rsidR="00373C09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х </w:t>
            </w: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ављате. Одговор на то </w:t>
            </w: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итање дају п</w:t>
            </w:r>
            <w:r w:rsidR="00D306A2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онашајне компетенције</w:t>
            </w:r>
            <w:r w:rsidR="00333F8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63791A" w:rsidRPr="00333F87" w:rsidRDefault="0063791A" w:rsidP="002D73F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306A2" w:rsidRPr="00333F87" w:rsidRDefault="0063791A" w:rsidP="00373C0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не </w:t>
            </w:r>
            <w:r w:rsidR="00D306A2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стављају скуп </w:t>
            </w:r>
            <w:r w:rsidR="00373C09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ваших</w:t>
            </w: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рактеристика – способности, особина, ставова, вештина</w:t>
            </w:r>
            <w:r w:rsidR="00333F87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је утичу на то како </w:t>
            </w:r>
            <w:r w:rsidR="00373C09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ћете </w:t>
            </w: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 понашати у радној ситуацији и колико </w:t>
            </w:r>
            <w:r w:rsidR="00373C09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ћете </w:t>
            </w: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успешно обављат</w:t>
            </w:r>
            <w:r w:rsidR="00373C09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лове</w:t>
            </w:r>
            <w:r w:rsidR="00333F8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021911" w:rsidRPr="00333F87" w:rsidRDefault="00021911" w:rsidP="00373C0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3C09" w:rsidRPr="00333F87" w:rsidRDefault="00021911" w:rsidP="00373C0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овом конкурсу процењиваћемо на који начин користите </w:t>
            </w:r>
            <w:r w:rsidR="00F131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формације </w:t>
            </w: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и како управљате информацијама док радите, како управљање задацима и да ли сте усмерени на остваривање резултата, да ли сте у раду оријентисани ка учењу и променама, на који начин изграђујете и одржавате професионалне однос</w:t>
            </w:r>
            <w:r w:rsidR="00F1313B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, да ли сте савесни, посвећени свом послу и имате интегритет. Све ово су понашајне компетенције.</w:t>
            </w:r>
          </w:p>
        </w:tc>
      </w:tr>
      <w:tr w:rsidR="004A5F6D" w:rsidRPr="00333F87" w:rsidTr="00983EC3">
        <w:tc>
          <w:tcPr>
            <w:tcW w:w="3145" w:type="dxa"/>
          </w:tcPr>
          <w:p w:rsidR="00D306A2" w:rsidRPr="00333F87" w:rsidRDefault="00D306A2" w:rsidP="00D306A2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BDD6EE"/>
          </w:tcPr>
          <w:p w:rsidR="00D306A2" w:rsidRPr="00333F87" w:rsidRDefault="004A5F6D" w:rsidP="00D306A2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3F8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Како се проверавају понашајне компетенције</w:t>
            </w:r>
          </w:p>
        </w:tc>
        <w:tc>
          <w:tcPr>
            <w:tcW w:w="3487" w:type="dxa"/>
            <w:shd w:val="clear" w:color="auto" w:fill="auto"/>
          </w:tcPr>
          <w:p w:rsidR="005F7F3C" w:rsidRPr="00333F87" w:rsidRDefault="004A5F6D" w:rsidP="00812BB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Понашајне компетенције</w:t>
            </w:r>
            <w:r w:rsidR="00D31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проверава</w:t>
            </w:r>
            <w:r w:rsidR="00484787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ће се </w:t>
            </w: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утем интервјуа </w:t>
            </w:r>
            <w:r w:rsidR="00373C09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 </w:t>
            </w:r>
            <w:r w:rsidR="00F1313B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="00373C09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омисијом/</w:t>
            </w:r>
            <w:r w:rsidR="00021911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вераваће </w:t>
            </w:r>
            <w:r w:rsidR="00373C09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лице које обучено да их проверава</w:t>
            </w:r>
            <w:r w:rsidR="00F1313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5F7F3C" w:rsidRPr="00333F87" w:rsidRDefault="005F7F3C" w:rsidP="00812BB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306A2" w:rsidRPr="00333F87" w:rsidRDefault="00D306A2" w:rsidP="00812BB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ликом интервјуа </w:t>
            </w:r>
            <w:r w:rsidR="005F7F3C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ће вам постављана питања у вези са вашим </w:t>
            </w:r>
            <w:r w:rsidR="004C3D9D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претходн</w:t>
            </w:r>
            <w:r w:rsidR="005F7F3C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им</w:t>
            </w:r>
            <w:r w:rsidR="004C3D9D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фесионалн</w:t>
            </w:r>
            <w:r w:rsidR="005F7F3C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им</w:t>
            </w:r>
            <w:r w:rsidR="00D31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искуство</w:t>
            </w:r>
            <w:r w:rsidR="005F7F3C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. Од вас ће се тражитида </w:t>
            </w:r>
            <w:r w:rsidR="00C87071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јасно </w:t>
            </w:r>
            <w:r w:rsidR="005F7F3C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ишите </w:t>
            </w:r>
            <w:r w:rsidR="004C3D9D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ко сте се понашали у конкретним радним ситуацијама на </w:t>
            </w:r>
            <w:r w:rsidR="005F7F3C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радним местима на којима сте радили.</w:t>
            </w:r>
          </w:p>
          <w:p w:rsidR="005F7F3C" w:rsidRPr="00333F87" w:rsidRDefault="005F7F3C" w:rsidP="00812BB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E4B41" w:rsidRPr="00333F87" w:rsidRDefault="00021911" w:rsidP="00373C0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Лице које води интервју</w:t>
            </w:r>
            <w:r w:rsidR="00484787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ће вам постављати различита питања, а у одговорима ће очекивати да </w:t>
            </w:r>
            <w:r w:rsidR="00D306A2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опи</w:t>
            </w:r>
            <w:r w:rsidR="00484787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шете</w:t>
            </w:r>
            <w:r w:rsidR="00D31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84787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ситуацију о којој сте питани</w:t>
            </w:r>
            <w:r w:rsidR="00D306A2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F1313B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484787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аше</w:t>
            </w:r>
            <w:r w:rsidR="00D306A2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тупке, шта </w:t>
            </w:r>
            <w:r w:rsidR="00484787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е урадили,о чему сте тада </w:t>
            </w:r>
            <w:r w:rsidR="00D306A2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размишља</w:t>
            </w:r>
            <w:r w:rsidR="00484787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ли,</w:t>
            </w:r>
            <w:r w:rsidR="00D306A2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ко </w:t>
            </w:r>
            <w:r w:rsidR="00484787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е се </w:t>
            </w:r>
            <w:r w:rsidR="00D306A2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осећа</w:t>
            </w:r>
            <w:r w:rsidR="00484787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, каква је била реакција </w:t>
            </w:r>
            <w:r w:rsidR="00F1313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</w:t>
            </w:r>
            <w:r w:rsidR="00484787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аших с</w:t>
            </w:r>
            <w:r w:rsidR="00373C09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484787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дника или претпостављених, какве су биле последице по </w:t>
            </w:r>
            <w:r w:rsidR="00F1313B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484787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ас и организацију</w:t>
            </w:r>
            <w:r w:rsidR="00373C09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др</w:t>
            </w:r>
            <w:r w:rsidR="00F1313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4A5F6D" w:rsidRPr="00333F87" w:rsidTr="00983EC3">
        <w:tc>
          <w:tcPr>
            <w:tcW w:w="3145" w:type="dxa"/>
          </w:tcPr>
          <w:p w:rsidR="00D306A2" w:rsidRPr="00333F87" w:rsidRDefault="00D306A2" w:rsidP="00D306A2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BDD6EE"/>
          </w:tcPr>
          <w:p w:rsidR="00D306A2" w:rsidRPr="00333F87" w:rsidRDefault="00D306A2" w:rsidP="00373C09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3F8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Како да се припремите</w:t>
            </w:r>
          </w:p>
        </w:tc>
        <w:tc>
          <w:tcPr>
            <w:tcW w:w="3487" w:type="dxa"/>
            <w:shd w:val="clear" w:color="auto" w:fill="auto"/>
          </w:tcPr>
          <w:p w:rsidR="00C87071" w:rsidRPr="00333F87" w:rsidRDefault="00C87071" w:rsidP="00F044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Припрема за проверу понашајних компетенција не подразумева учење одређених прописа или неких других садржаја.</w:t>
            </w:r>
          </w:p>
          <w:p w:rsidR="00C87071" w:rsidRPr="00333F87" w:rsidRDefault="00C87071" w:rsidP="00F044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F7F3C" w:rsidRPr="00333F87" w:rsidRDefault="00C87071" w:rsidP="00F044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Потребно је да се пре доласка на проверу п</w:t>
            </w:r>
            <w:r w:rsidR="00D306A2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исетите ситуација </w:t>
            </w:r>
            <w:r w:rsidR="005F7F3C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 свог радног искуства </w:t>
            </w:r>
            <w:r w:rsidR="00D306A2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да сте </w:t>
            </w:r>
            <w:r w:rsidR="005F7F3C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ли у </w:t>
            </w: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лици </w:t>
            </w:r>
            <w:r w:rsidR="005F7F3C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 </w:t>
            </w:r>
            <w:r w:rsidR="00D306A2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примени</w:t>
            </w:r>
            <w:r w:rsidR="005F7F3C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те</w:t>
            </w:r>
            <w:r w:rsidR="00D31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F7F3C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неке од тих</w:t>
            </w:r>
            <w:r w:rsidR="00D306A2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мпетенциј</w:t>
            </w:r>
            <w:r w:rsidR="005F7F3C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D306A2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односно понашања) како бисте успешно обавили неки задатак, завршили посао</w:t>
            </w: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ли</w:t>
            </w:r>
            <w:r w:rsidR="00D306A2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тигли циљ.</w:t>
            </w:r>
          </w:p>
          <w:p w:rsidR="00C87071" w:rsidRPr="00333F87" w:rsidRDefault="00C87071" w:rsidP="00F044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306A2" w:rsidRPr="00333F87" w:rsidRDefault="00D306A2" w:rsidP="00F044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Размислите шта сте тада тачно радили, како сте поступили, како сте се осећали, какав је био исход таквог поступка</w:t>
            </w:r>
            <w:r w:rsidR="005F7F3C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 односу на вас и у односу на </w:t>
            </w:r>
            <w:r w:rsidR="00C87071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раднике и </w:t>
            </w:r>
            <w:r w:rsidR="005F7F3C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ју</w:t>
            </w: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C87071" w:rsidRPr="00333F87" w:rsidRDefault="00C87071" w:rsidP="00F044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3C09" w:rsidRPr="00333F87" w:rsidRDefault="00C87071" w:rsidP="00F044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Потребно је да на интервју дођете одморни</w:t>
            </w:r>
            <w:r w:rsidR="00CD0A83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, концентрисани и припремљени да ток</w:t>
            </w:r>
            <w:r w:rsidR="00F1313B">
              <w:rPr>
                <w:rFonts w:ascii="Times New Roman" w:eastAsia="Calibri" w:hAnsi="Times New Roman" w:cs="Times New Roman"/>
                <w:sz w:val="24"/>
                <w:szCs w:val="24"/>
              </w:rPr>
              <w:t>ом</w:t>
            </w:r>
            <w:r w:rsidR="00CD0A83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ат времена разговора прикажете себе, односно своје компетенције</w:t>
            </w:r>
            <w:r w:rsidR="00225F15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CD0A83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јбоље што можете.</w:t>
            </w:r>
          </w:p>
        </w:tc>
      </w:tr>
      <w:tr w:rsidR="004A5F6D" w:rsidRPr="00333F87" w:rsidTr="00983EC3">
        <w:tc>
          <w:tcPr>
            <w:tcW w:w="3145" w:type="dxa"/>
          </w:tcPr>
          <w:p w:rsidR="00D306A2" w:rsidRPr="00333F87" w:rsidRDefault="00D306A2" w:rsidP="00D306A2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BDD6EE"/>
          </w:tcPr>
          <w:p w:rsidR="00D306A2" w:rsidRPr="00333F87" w:rsidRDefault="00225F15" w:rsidP="00373C09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33F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ако да се припремите за процену мотивациј</w:t>
            </w:r>
            <w:r w:rsidR="0047785A" w:rsidRPr="00333F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е </w:t>
            </w:r>
          </w:p>
        </w:tc>
        <w:tc>
          <w:tcPr>
            <w:tcW w:w="3487" w:type="dxa"/>
            <w:shd w:val="clear" w:color="auto" w:fill="auto"/>
          </w:tcPr>
          <w:p w:rsidR="00E2182F" w:rsidRPr="00333F87" w:rsidRDefault="00F35157" w:rsidP="009336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Мотивацију дефинишемо као нашу унутрашњу снагу да своје понашање усмеримо ка циљу којем тежимо. Тај „покретач у нама</w:t>
            </w:r>
            <w:r w:rsidR="00F1313B" w:rsidRPr="00E40EBB">
              <w:rPr>
                <w:rFonts w:ascii="Times New Roman" w:eastAsia="Calibri" w:hAnsi="Times New Roman" w:cs="Times New Roman"/>
                <w:sz w:val="24"/>
                <w:szCs w:val="24"/>
              </w:rPr>
              <w:t>”</w:t>
            </w: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је веома битан за успешно обављање неког посла</w:t>
            </w:r>
            <w:r w:rsidR="00E2182F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, те ће на завршном разговору Комисија процењивати колико је изражена ваша мотивација за рад на радном месту за које сте се пријавили.</w:t>
            </w:r>
          </w:p>
          <w:p w:rsidR="00A30E0C" w:rsidRPr="00333F87" w:rsidRDefault="00A30E0C" w:rsidP="009336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306A2" w:rsidRPr="00333F87" w:rsidRDefault="00E2182F" w:rsidP="009336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акође, цениће и ваш однос према </w:t>
            </w: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рганизацији.</w:t>
            </w:r>
            <w:r w:rsidR="00D306A2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стајање уз вредности односи се на усклађеност </w:t>
            </w:r>
            <w:r w:rsidR="00933678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аших </w:t>
            </w:r>
            <w:r w:rsidR="00D306A2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вова </w:t>
            </w:r>
            <w:r w:rsidR="00933678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са</w:t>
            </w:r>
            <w:r w:rsidR="00D306A2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редности</w:t>
            </w:r>
            <w:r w:rsidR="00933678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ма</w:t>
            </w:r>
            <w:r w:rsidR="00D306A2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рганизације у којој </w:t>
            </w:r>
            <w:r w:rsidR="00933678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елите да радите. </w:t>
            </w:r>
            <w:r w:rsidR="00D306A2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Те вредности су: лојалност, професионалност, етичност и сл.</w:t>
            </w:r>
          </w:p>
          <w:p w:rsidR="0047785A" w:rsidRPr="00333F87" w:rsidRDefault="0047785A" w:rsidP="009336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33678" w:rsidRPr="00333F87" w:rsidRDefault="00933678" w:rsidP="009336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За ову врсту разговора са Комисијом припремите се тако што ћете прикупити што више информација о органу и радном месту за које сте поднели пријаву(путем интернет странице, преко познаника, пријатеља…).</w:t>
            </w:r>
          </w:p>
          <w:p w:rsidR="0047785A" w:rsidRPr="00333F87" w:rsidRDefault="0047785A" w:rsidP="009336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33678" w:rsidRPr="00333F87" w:rsidRDefault="00933678" w:rsidP="009336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бро промислите о кључним детаљима из </w:t>
            </w:r>
            <w:r w:rsidR="00F1313B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аше биографије</w:t>
            </w:r>
            <w:r w:rsidR="0047785A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о и о разлозима због којих сте изабрали радно место</w:t>
            </w:r>
            <w:r w:rsidR="00CB5297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 које сте се пријавили</w:t>
            </w:r>
            <w:r w:rsidR="0047785A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припремите се да их адекватно представите</w:t>
            </w: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4A5F6D" w:rsidRPr="00333F87" w:rsidTr="00983EC3">
        <w:tc>
          <w:tcPr>
            <w:tcW w:w="3145" w:type="dxa"/>
          </w:tcPr>
          <w:p w:rsidR="00D306A2" w:rsidRPr="00333F87" w:rsidRDefault="00D306A2" w:rsidP="00D306A2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BDD6EE"/>
          </w:tcPr>
          <w:p w:rsidR="00D306A2" w:rsidRPr="00333F87" w:rsidRDefault="00D306A2" w:rsidP="00D306A2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3F8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олики је максимум бодова који можете добити </w:t>
            </w:r>
            <w:r w:rsidR="00335F16" w:rsidRPr="00333F8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на завршном разговору</w:t>
            </w:r>
          </w:p>
        </w:tc>
        <w:tc>
          <w:tcPr>
            <w:tcW w:w="3487" w:type="dxa"/>
            <w:shd w:val="clear" w:color="auto" w:fill="auto"/>
          </w:tcPr>
          <w:p w:rsidR="00D306A2" w:rsidRPr="00333F87" w:rsidRDefault="00D306A2" w:rsidP="00373C09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33F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ксимум</w:t>
            </w:r>
            <w:proofErr w:type="spellEnd"/>
            <w:r w:rsidRPr="00333F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3F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одова</w:t>
            </w:r>
            <w:proofErr w:type="spellEnd"/>
            <w:r w:rsidRPr="00333F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3F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333F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3F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вршном</w:t>
            </w:r>
            <w:proofErr w:type="spellEnd"/>
            <w:r w:rsidR="002F3FB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3F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зговору</w:t>
            </w:r>
            <w:proofErr w:type="spellEnd"/>
            <w:r w:rsidRPr="00333F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3F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ј</w:t>
            </w:r>
            <w:r w:rsidR="00CD0A83" w:rsidRPr="00333F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</w:t>
            </w:r>
            <w:proofErr w:type="spellEnd"/>
            <w:r w:rsidR="00CD0A83" w:rsidRPr="00333F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3F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оже</w:t>
            </w:r>
            <w:r w:rsidR="00CD0A83" w:rsidRPr="00333F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</w:t>
            </w:r>
            <w:proofErr w:type="spellEnd"/>
            <w:r w:rsidR="00373C09" w:rsidRPr="00333F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373C09" w:rsidRPr="00333F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бити</w:t>
            </w:r>
            <w:proofErr w:type="spellEnd"/>
            <w:r w:rsidR="00373C09" w:rsidRPr="00333F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373C09" w:rsidRPr="00333F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је</w:t>
            </w:r>
            <w:proofErr w:type="spellEnd"/>
            <w:r w:rsidR="00373C09" w:rsidRPr="00333F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18/21</w:t>
            </w:r>
            <w:r w:rsidR="00F1313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4A5F6D" w:rsidRPr="00333F87" w:rsidTr="00983EC3">
        <w:tc>
          <w:tcPr>
            <w:tcW w:w="3145" w:type="dxa"/>
          </w:tcPr>
          <w:p w:rsidR="00D306A2" w:rsidRPr="00333F87" w:rsidRDefault="00D306A2" w:rsidP="00D306A2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BDD6EE"/>
          </w:tcPr>
          <w:p w:rsidR="00D306A2" w:rsidRPr="00333F87" w:rsidRDefault="00D306A2" w:rsidP="00D306A2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3F8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ада можете да очекујете резултате </w:t>
            </w:r>
            <w:r w:rsidR="00335F16" w:rsidRPr="00333F8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изборног поступка</w:t>
            </w:r>
          </w:p>
        </w:tc>
        <w:tc>
          <w:tcPr>
            <w:tcW w:w="3487" w:type="dxa"/>
            <w:shd w:val="clear" w:color="auto" w:fill="auto"/>
          </w:tcPr>
          <w:p w:rsidR="00D306A2" w:rsidRDefault="00D306A2" w:rsidP="00F04443">
            <w:pPr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</w:p>
          <w:p w:rsidR="00D31254" w:rsidRPr="00333F87" w:rsidRDefault="00D31254" w:rsidP="00F04443">
            <w:pPr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_______________</w:t>
            </w:r>
          </w:p>
        </w:tc>
      </w:tr>
      <w:tr w:rsidR="00021911" w:rsidRPr="00333F87" w:rsidTr="00983EC3">
        <w:tc>
          <w:tcPr>
            <w:tcW w:w="3145" w:type="dxa"/>
          </w:tcPr>
          <w:p w:rsidR="00D306A2" w:rsidRPr="00333F87" w:rsidRDefault="00D306A2" w:rsidP="00D306A2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BDD6EE"/>
          </w:tcPr>
          <w:p w:rsidR="00D306A2" w:rsidRPr="00333F87" w:rsidRDefault="00D306A2" w:rsidP="00D306A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33F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ако ћете бити обавешт</w:t>
            </w:r>
            <w:r w:rsidR="004A5F6D" w:rsidRPr="00333F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ава</w:t>
            </w:r>
            <w:r w:rsidRPr="00333F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и</w:t>
            </w:r>
            <w:r w:rsidR="004A5F6D" w:rsidRPr="00333F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у вези са конкурсним поступком</w:t>
            </w:r>
          </w:p>
        </w:tc>
        <w:tc>
          <w:tcPr>
            <w:tcW w:w="3487" w:type="dxa"/>
            <w:shd w:val="clear" w:color="auto" w:fill="auto"/>
          </w:tcPr>
          <w:p w:rsidR="00CD0A83" w:rsidRPr="00333F87" w:rsidRDefault="00E818F2" w:rsidP="00F044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а потребна обавештења </w:t>
            </w:r>
            <w:r w:rsidR="0047785A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позиве за учешће у изборном поступку </w:t>
            </w: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добијаћете на контакте које сте навели у обрасцу пријаве</w:t>
            </w:r>
            <w:r w:rsidR="00F1313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CD0A83" w:rsidRPr="00333F87" w:rsidRDefault="00CD0A83" w:rsidP="00F044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35F16" w:rsidRPr="00333F87" w:rsidRDefault="00E818F2" w:rsidP="00F044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Проверавајте редовно своју електронску пошту, као и сајт органа који је огласио конкурс</w:t>
            </w:r>
            <w:r w:rsidR="00F35157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ко бисте имали увид у ток поступка</w:t>
            </w:r>
            <w:r w:rsidR="00F1313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021911" w:rsidRPr="00333F87" w:rsidTr="00983EC3">
        <w:tc>
          <w:tcPr>
            <w:tcW w:w="3145" w:type="dxa"/>
          </w:tcPr>
          <w:p w:rsidR="00D306A2" w:rsidRPr="00333F87" w:rsidRDefault="00D306A2" w:rsidP="00D306A2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BDD6EE"/>
          </w:tcPr>
          <w:p w:rsidR="00D306A2" w:rsidRPr="00333F87" w:rsidRDefault="00D306A2" w:rsidP="00D306A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33F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Шта да рад</w:t>
            </w:r>
            <w:r w:rsidR="00335F16" w:rsidRPr="00333F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те ако желите да уложите жалбу</w:t>
            </w:r>
          </w:p>
        </w:tc>
        <w:tc>
          <w:tcPr>
            <w:tcW w:w="3487" w:type="dxa"/>
            <w:shd w:val="clear" w:color="auto" w:fill="auto"/>
          </w:tcPr>
          <w:p w:rsidR="00E818F2" w:rsidRPr="00333F87" w:rsidRDefault="00E818F2" w:rsidP="00F044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ко сматрате да су </w:t>
            </w:r>
            <w:r w:rsidR="00F1313B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се</w:t>
            </w: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 изборном поступку </w:t>
            </w:r>
            <w:r w:rsidR="00F1313B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десиле</w:t>
            </w:r>
            <w:r w:rsidR="00D31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1313B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неправилности</w:t>
            </w:r>
            <w:r w:rsidR="00D31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1313B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које</w:t>
            </w: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у </w:t>
            </w:r>
            <w:r w:rsidR="00F1313B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могле</w:t>
            </w: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тицати на исход конкурсног поступка, и</w:t>
            </w:r>
            <w:r w:rsidR="00D306A2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мате право</w:t>
            </w: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 </w:t>
            </w:r>
            <w:r w:rsidR="00F35157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тражите да </w:t>
            </w:r>
            <w:r w:rsidR="0047785A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вршите увид у </w:t>
            </w:r>
            <w:r w:rsidR="0047785A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конкурсну документацију, као и да </w:t>
            </w: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уложите жалбу на</w:t>
            </w:r>
            <w:r w:rsidR="00D306A2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E818F2" w:rsidRPr="00333F87" w:rsidRDefault="00E818F2" w:rsidP="00F04443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шење којим </w:t>
            </w:r>
            <w:r w:rsidR="00F35157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је</w:t>
            </w: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дб</w:t>
            </w:r>
            <w:r w:rsidR="00F35157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ачена</w:t>
            </w:r>
            <w:r w:rsidR="0047785A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аша </w:t>
            </w: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пријава;</w:t>
            </w:r>
          </w:p>
          <w:p w:rsidR="00D306A2" w:rsidRPr="00333F87" w:rsidRDefault="00D306A2" w:rsidP="00F04443">
            <w:pPr>
              <w:numPr>
                <w:ilvl w:val="0"/>
                <w:numId w:val="2"/>
              </w:num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шење о пријему </w:t>
            </w:r>
            <w:r w:rsidR="00F35157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 </w:t>
            </w: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радни однос изабраног кандидата (</w:t>
            </w:r>
            <w:r w:rsidR="00F35157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ако сте били кандидат у изборном поступку</w:t>
            </w: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="00E818F2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47785A" w:rsidRPr="00333F87" w:rsidRDefault="0047785A" w:rsidP="0047785A">
            <w:pPr>
              <w:ind w:left="65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306A2" w:rsidRPr="00333F87" w:rsidRDefault="00D306A2" w:rsidP="00F04443">
            <w:pPr>
              <w:numPr>
                <w:ilvl w:val="0"/>
                <w:numId w:val="2"/>
              </w:num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шење о неуспеху јавног конкурса </w:t>
            </w:r>
            <w:r w:rsidR="0047785A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(ако сте били кандидат у изборном поступку).</w:t>
            </w:r>
          </w:p>
          <w:p w:rsidR="00335F16" w:rsidRPr="00333F87" w:rsidRDefault="00335F16" w:rsidP="00335F16">
            <w:pPr>
              <w:pStyle w:val="ListParagrap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35F16" w:rsidRPr="00333F87" w:rsidRDefault="00335F16" w:rsidP="00335F1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На сваком решењу ће писати коме и у ком року можете да се жалите</w:t>
            </w:r>
            <w:r w:rsidR="00F1313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021911" w:rsidRPr="00333F87" w:rsidTr="00983EC3">
        <w:tc>
          <w:tcPr>
            <w:tcW w:w="3145" w:type="dxa"/>
          </w:tcPr>
          <w:p w:rsidR="009A5658" w:rsidRPr="00333F87" w:rsidRDefault="009A5658" w:rsidP="00D306A2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BDD6EE"/>
          </w:tcPr>
          <w:p w:rsidR="009A5658" w:rsidRPr="00333F87" w:rsidRDefault="009A5658" w:rsidP="00D306A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33F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ме се можете обратити за подршку у овом конкурсном поступку</w:t>
            </w:r>
          </w:p>
        </w:tc>
        <w:tc>
          <w:tcPr>
            <w:tcW w:w="3487" w:type="dxa"/>
            <w:shd w:val="clear" w:color="auto" w:fill="auto"/>
          </w:tcPr>
          <w:p w:rsidR="009A5658" w:rsidRPr="00333F87" w:rsidRDefault="009A5658" w:rsidP="00D3125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ко нисте сигурни или имате неке недоумице или нејасноће у вези </w:t>
            </w:r>
            <w:r w:rsidR="00F131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 </w:t>
            </w: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ов</w:t>
            </w:r>
            <w:r w:rsidR="00F1313B">
              <w:rPr>
                <w:rFonts w:ascii="Times New Roman" w:eastAsia="Calibri" w:hAnsi="Times New Roman" w:cs="Times New Roman"/>
                <w:sz w:val="24"/>
                <w:szCs w:val="24"/>
              </w:rPr>
              <w:t>им</w:t>
            </w: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курс</w:t>
            </w:r>
            <w:r w:rsidR="00F1313B">
              <w:rPr>
                <w:rFonts w:ascii="Times New Roman" w:eastAsia="Calibri" w:hAnsi="Times New Roman" w:cs="Times New Roman"/>
                <w:sz w:val="24"/>
                <w:szCs w:val="24"/>
              </w:rPr>
              <w:t>ом</w:t>
            </w: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, можете се обратит</w:t>
            </w:r>
            <w:r w:rsidR="00335F16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D31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оби која је наведена</w:t>
            </w: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D31254">
              <w:rPr>
                <w:rFonts w:ascii="Times New Roman" w:eastAsia="Calibri" w:hAnsi="Times New Roman" w:cs="Times New Roman"/>
                <w:sz w:val="24"/>
                <w:szCs w:val="24"/>
              </w:rPr>
              <w:t>у тексту конкурса.</w:t>
            </w:r>
          </w:p>
        </w:tc>
      </w:tr>
    </w:tbl>
    <w:p w:rsidR="006033BA" w:rsidRDefault="006033BA" w:rsidP="00E40EB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sectPr w:rsidR="006033BA" w:rsidSect="005A3D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D76704"/>
    <w:multiLevelType w:val="multilevel"/>
    <w:tmpl w:val="8DFA4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3B724DA8"/>
    <w:multiLevelType w:val="hybridMultilevel"/>
    <w:tmpl w:val="E16A4B62"/>
    <w:lvl w:ilvl="0" w:tplc="3F0C3364">
      <w:numFmt w:val="bullet"/>
      <w:lvlText w:val="-"/>
      <w:lvlJc w:val="left"/>
      <w:pPr>
        <w:ind w:left="659" w:hanging="360"/>
      </w:pPr>
      <w:rPr>
        <w:rFonts w:ascii="Calibri" w:eastAsiaTheme="minorHAnsi" w:hAnsi="Calibri" w:cs="Calibr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3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</w:abstractNum>
  <w:abstractNum w:abstractNumId="2">
    <w:nsid w:val="4ECF131D"/>
    <w:multiLevelType w:val="hybridMultilevel"/>
    <w:tmpl w:val="CDBEA9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5241A5"/>
    <w:multiLevelType w:val="hybridMultilevel"/>
    <w:tmpl w:val="0BFC1064"/>
    <w:lvl w:ilvl="0" w:tplc="5F34E98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312CC4"/>
    <w:multiLevelType w:val="hybridMultilevel"/>
    <w:tmpl w:val="91F0289E"/>
    <w:lvl w:ilvl="0" w:tplc="0F021114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8"/>
  <w:proofState w:spelling="clean" w:grammar="clean"/>
  <w:defaultTabStop w:val="708"/>
  <w:hyphenationZone w:val="425"/>
  <w:characterSpacingControl w:val="doNotCompress"/>
  <w:compat/>
  <w:rsids>
    <w:rsidRoot w:val="00D306A2"/>
    <w:rsid w:val="00021911"/>
    <w:rsid w:val="000372B1"/>
    <w:rsid w:val="000438AD"/>
    <w:rsid w:val="00052C21"/>
    <w:rsid w:val="00071F8E"/>
    <w:rsid w:val="00096F35"/>
    <w:rsid w:val="000A2A71"/>
    <w:rsid w:val="00107838"/>
    <w:rsid w:val="001344FD"/>
    <w:rsid w:val="001B7EDB"/>
    <w:rsid w:val="00225F15"/>
    <w:rsid w:val="0024615B"/>
    <w:rsid w:val="0029679F"/>
    <w:rsid w:val="002D73F8"/>
    <w:rsid w:val="002F3FBE"/>
    <w:rsid w:val="003114FB"/>
    <w:rsid w:val="00333F87"/>
    <w:rsid w:val="00335F16"/>
    <w:rsid w:val="0037095F"/>
    <w:rsid w:val="00373C09"/>
    <w:rsid w:val="00386536"/>
    <w:rsid w:val="003C4F69"/>
    <w:rsid w:val="003D4438"/>
    <w:rsid w:val="003E1B43"/>
    <w:rsid w:val="003F2E41"/>
    <w:rsid w:val="003F2FBE"/>
    <w:rsid w:val="0047785A"/>
    <w:rsid w:val="00484787"/>
    <w:rsid w:val="004A5F6D"/>
    <w:rsid w:val="004C3D9D"/>
    <w:rsid w:val="00532397"/>
    <w:rsid w:val="00575903"/>
    <w:rsid w:val="00575F06"/>
    <w:rsid w:val="00591AAB"/>
    <w:rsid w:val="005A3D46"/>
    <w:rsid w:val="005F7F3C"/>
    <w:rsid w:val="006033BA"/>
    <w:rsid w:val="00625FCC"/>
    <w:rsid w:val="0063791A"/>
    <w:rsid w:val="00662782"/>
    <w:rsid w:val="0068242B"/>
    <w:rsid w:val="006A74ED"/>
    <w:rsid w:val="006D1AB3"/>
    <w:rsid w:val="006D38B5"/>
    <w:rsid w:val="006D6D70"/>
    <w:rsid w:val="006D7DC6"/>
    <w:rsid w:val="006E4D90"/>
    <w:rsid w:val="007B5785"/>
    <w:rsid w:val="00812BB1"/>
    <w:rsid w:val="00837E62"/>
    <w:rsid w:val="00842B98"/>
    <w:rsid w:val="0089700E"/>
    <w:rsid w:val="008E4783"/>
    <w:rsid w:val="008E4B41"/>
    <w:rsid w:val="00933678"/>
    <w:rsid w:val="00934C5F"/>
    <w:rsid w:val="00965E0B"/>
    <w:rsid w:val="00983EC3"/>
    <w:rsid w:val="009A4A72"/>
    <w:rsid w:val="009A5658"/>
    <w:rsid w:val="009E3100"/>
    <w:rsid w:val="009F53F1"/>
    <w:rsid w:val="00A30E0C"/>
    <w:rsid w:val="00B40D10"/>
    <w:rsid w:val="00B41B9B"/>
    <w:rsid w:val="00B65118"/>
    <w:rsid w:val="00BA387F"/>
    <w:rsid w:val="00BB6E76"/>
    <w:rsid w:val="00BC1538"/>
    <w:rsid w:val="00C43333"/>
    <w:rsid w:val="00C87071"/>
    <w:rsid w:val="00C92E39"/>
    <w:rsid w:val="00CB5297"/>
    <w:rsid w:val="00CD0A83"/>
    <w:rsid w:val="00D306A2"/>
    <w:rsid w:val="00D31254"/>
    <w:rsid w:val="00D54A0C"/>
    <w:rsid w:val="00D714D8"/>
    <w:rsid w:val="00D838B8"/>
    <w:rsid w:val="00DD797E"/>
    <w:rsid w:val="00E2182F"/>
    <w:rsid w:val="00E30C76"/>
    <w:rsid w:val="00E40EBB"/>
    <w:rsid w:val="00E818F2"/>
    <w:rsid w:val="00E976FA"/>
    <w:rsid w:val="00EF57E5"/>
    <w:rsid w:val="00F04443"/>
    <w:rsid w:val="00F1313B"/>
    <w:rsid w:val="00F141DC"/>
    <w:rsid w:val="00F35157"/>
    <w:rsid w:val="00F46833"/>
    <w:rsid w:val="00F712C4"/>
    <w:rsid w:val="00FD24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3D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mentText1">
    <w:name w:val="Comment Text1"/>
    <w:basedOn w:val="Normal"/>
    <w:next w:val="CommentText"/>
    <w:link w:val="CommentTextChar"/>
    <w:uiPriority w:val="99"/>
    <w:unhideWhenUsed/>
    <w:rsid w:val="00D306A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1"/>
    <w:uiPriority w:val="99"/>
    <w:rsid w:val="00D306A2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306A2"/>
    <w:rPr>
      <w:sz w:val="16"/>
      <w:szCs w:val="16"/>
    </w:rPr>
  </w:style>
  <w:style w:type="table" w:customStyle="1" w:styleId="TableGrid1">
    <w:name w:val="Table Grid1"/>
    <w:basedOn w:val="TableNormal"/>
    <w:next w:val="TableGrid"/>
    <w:uiPriority w:val="39"/>
    <w:rsid w:val="00D306A2"/>
    <w:pPr>
      <w:spacing w:after="0" w:line="240" w:lineRule="auto"/>
    </w:pPr>
    <w:rPr>
      <w:kern w:val="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Text">
    <w:name w:val="annotation text"/>
    <w:basedOn w:val="Normal"/>
    <w:link w:val="CommentTextChar1"/>
    <w:uiPriority w:val="99"/>
    <w:unhideWhenUsed/>
    <w:rsid w:val="00D306A2"/>
    <w:pPr>
      <w:spacing w:line="240" w:lineRule="auto"/>
    </w:pPr>
    <w:rPr>
      <w:sz w:val="20"/>
      <w:szCs w:val="20"/>
    </w:rPr>
  </w:style>
  <w:style w:type="character" w:customStyle="1" w:styleId="CommentTextChar1">
    <w:name w:val="Comment Text Char1"/>
    <w:basedOn w:val="DefaultParagraphFont"/>
    <w:link w:val="CommentText"/>
    <w:uiPriority w:val="99"/>
    <w:rsid w:val="00D306A2"/>
    <w:rPr>
      <w:sz w:val="20"/>
      <w:szCs w:val="20"/>
    </w:rPr>
  </w:style>
  <w:style w:type="table" w:styleId="TableGrid">
    <w:name w:val="Table Grid"/>
    <w:basedOn w:val="TableNormal"/>
    <w:uiPriority w:val="39"/>
    <w:rsid w:val="00D306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818F2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4B41"/>
    <w:rPr>
      <w:b/>
      <w:bCs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8E4B4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33F8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85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suk.gov.rs/extfile/sr/1643/Provera%20pfk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BB192-95C9-4D95-96EC-91C820612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1390</Words>
  <Characters>7924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a Jankovic</dc:creator>
  <cp:lastModifiedBy>ALukaja</cp:lastModifiedBy>
  <cp:revision>2</cp:revision>
  <dcterms:created xsi:type="dcterms:W3CDTF">2025-12-23T09:55:00Z</dcterms:created>
  <dcterms:modified xsi:type="dcterms:W3CDTF">2025-12-23T09:55:00Z</dcterms:modified>
</cp:coreProperties>
</file>